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 w:rsidRPr="003C146D">
        <w:rPr>
          <w:b w:val="0"/>
          <w:i w:val="0"/>
          <w:szCs w:val="28"/>
        </w:rPr>
        <w:t>от 24 декабря</w:t>
      </w:r>
      <w:r w:rsidR="00F20322">
        <w:rPr>
          <w:b w:val="0"/>
          <w:i w:val="0"/>
          <w:szCs w:val="28"/>
        </w:rPr>
        <w:t xml:space="preserve"> 2020</w:t>
      </w:r>
      <w:r w:rsidRPr="003C146D">
        <w:rPr>
          <w:b w:val="0"/>
          <w:i w:val="0"/>
          <w:szCs w:val="28"/>
        </w:rPr>
        <w:t xml:space="preserve"> № 40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района Красноярский Самарской области на 2021 год </w:t>
      </w:r>
    </w:p>
    <w:p w:rsidR="005E37B4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и на плановый период 2022 и 2023 годов </w:t>
      </w:r>
    </w:p>
    <w:p w:rsidR="005C6363" w:rsidRPr="003C146D" w:rsidRDefault="005C6363" w:rsidP="005E37B4">
      <w:pPr>
        <w:jc w:val="center"/>
        <w:rPr>
          <w:b/>
          <w:szCs w:val="28"/>
        </w:rPr>
      </w:pP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. 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424B6B" w:rsidRPr="005C6363">
        <w:rPr>
          <w:szCs w:val="28"/>
        </w:rPr>
        <w:t xml:space="preserve"> – 11 3</w:t>
      </w:r>
      <w:r w:rsidRPr="005C6363">
        <w:rPr>
          <w:szCs w:val="28"/>
        </w:rPr>
        <w:t>00,0 тыс. рублей;</w:t>
      </w:r>
    </w:p>
    <w:p w:rsidR="005E37B4" w:rsidRPr="005C6363" w:rsidRDefault="00424B6B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 11 3</w:t>
      </w:r>
      <w:r w:rsidR="005E37B4" w:rsidRPr="005C6363">
        <w:rPr>
          <w:szCs w:val="28"/>
        </w:rPr>
        <w:t>00,0 тыс. рублей;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. Утвердить основные характеристики местного бюджета на плановый период 2022 года:</w:t>
      </w:r>
    </w:p>
    <w:p w:rsidR="005E37B4" w:rsidRPr="005C6363" w:rsidRDefault="00265EB6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 436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265EB6">
        <w:rPr>
          <w:szCs w:val="28"/>
        </w:rPr>
        <w:t>4 436</w:t>
      </w:r>
      <w:r w:rsidR="005E37B4" w:rsidRPr="005C6363">
        <w:rPr>
          <w:szCs w:val="28"/>
        </w:rPr>
        <w:t>,0 тыс. рублей;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5E37B4" w:rsidRPr="005C6363" w:rsidRDefault="00067B68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 бюджета на плановый период 2023 года:</w:t>
      </w:r>
    </w:p>
    <w:p w:rsidR="005E37B4" w:rsidRPr="005C6363" w:rsidRDefault="00265EB6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265EB6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4. Утвердить общий объем условно утвержденных расходов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на 2022 год – 130,0 тыс. рублей;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на 2023 год – 270,0 тыс. рублей;</w:t>
      </w:r>
    </w:p>
    <w:p w:rsidR="005E37B4" w:rsidRPr="005C6363" w:rsidRDefault="005E37B4" w:rsidP="00434D23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5. Утвердить объем межбюджетных трансфертов, получаемых из районного бю</w:t>
      </w:r>
      <w:r w:rsidR="00265EB6">
        <w:rPr>
          <w:szCs w:val="28"/>
        </w:rPr>
        <w:t>джета в 2021 году, в сумме 6 810</w:t>
      </w:r>
      <w:bookmarkStart w:id="0" w:name="_GoBack"/>
      <w:bookmarkEnd w:id="0"/>
      <w:r w:rsidRPr="005C6363">
        <w:rPr>
          <w:szCs w:val="28"/>
        </w:rPr>
        <w:t>,0 тыс. рублей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6. Утвердить объем безвозмездных поступлений в доход местного б</w:t>
      </w:r>
      <w:r w:rsidR="00424B6B" w:rsidRPr="005C6363">
        <w:rPr>
          <w:szCs w:val="28"/>
        </w:rPr>
        <w:t>юджета в 2021 году в сумме 7 047</w:t>
      </w:r>
      <w:r w:rsidRPr="005C6363">
        <w:rPr>
          <w:szCs w:val="28"/>
        </w:rPr>
        <w:t>,0 тыс. рублей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7. Установить верхний предел муниципального внутреннего долга сельского поселения Хилково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на 1 января 2022 года в сумме 0 тыс.руб., в том числе верхний предел долга по муниципальным гарантиям в сумме 0 тыс. руб.,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на 1 января 2023 года в сумме 0 тыс. руб., в том числе верхний предел долга по муниципальным гарантиям в сумме 0 тыс. руб.,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на 1 января 2024 года в сумме 0 тыс.руб., в том числе верхний предел долга по муниципальным гарантиям в сумме 0 тыс. руб.,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8. Установить объемы расходов на обслуживание муниципального долга сельского поселения Хилково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в 2021 году - 0 тыс.руб.,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в 2022 году – 0 тыс. руб.,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в 2023 году – 0 тыс. руб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9. Общий объем бюджетных ассигнований, направляемых на исполнение публичных нормативных обязательств в 2021 году составляет 0 тыс. руб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10. Утвердить перечень главных администраторов доходов местного бюджета согласно приложению 1 к настоящему решению. 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11. Утвердить перечень главных администраторов источников финансирования дефицита местного бюджета согласно приложению 2 к настоящему решению. 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2. Учесть в местном бюджете на 2021 год поступление доходов по основным источникам в объеме, согласно приложению 3 к настоящему решению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3. Учесть в местном бюджете на плановый период 2022 и 2023 годов поступление доходов по основным источникам в объеме, согласно приложению 4 к настоящему решению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4. Утвердить ведомственную структуру расходов бюджета сельского поселения Хилково на 2021 год согласно приложению 5 к настоящему решению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5. Утвердить ведомственную структуру расходов бюджета сельского поселения Хилково на плановый период 2022 и 2023 годов согласно приложению 6 к настоящему решению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6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2021 год согласно приложению 7 к настоящему решению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7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плановый период 2022 и 2023 годов согласно приложению 8 к настоящему решению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18. Утвердить источники внутреннего финансирования дефицита местного бюджета на 2021 год согласно приложению 9 к настоящему решению. </w:t>
      </w:r>
    </w:p>
    <w:p w:rsidR="005C6363" w:rsidRPr="005C6363" w:rsidRDefault="005E37B4" w:rsidP="007B3ED6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19. Утвердить источники внутреннего финансирования дефицита местного бюджета на плановый период 2022 и 2023 годов согласно приложению 10 к настоящему решению. 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0. Утвердить объем межбюджетных трансфертов, предоставляемых районному бюджету при передачи полномочий:</w:t>
      </w:r>
    </w:p>
    <w:p w:rsidR="005C6363" w:rsidRPr="005C6363" w:rsidRDefault="005E37B4" w:rsidP="007B3ED6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в 2021 году - 2 406,0 тыс. руб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1.  Образовать в расходной части местного бюджета резервный фонд администрации сельского поселения Хилково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в 2021 году в сумме – 60 тыс. руб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в 2022 году в сумме – 25 тыс. руб.</w:t>
      </w:r>
    </w:p>
    <w:p w:rsidR="005C6363" w:rsidRPr="005C6363" w:rsidRDefault="005E37B4" w:rsidP="007B3ED6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в 2023 году в сумме – 25 тыс. руб. 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2. Установить, что 2021 году за счет средств местного бюджета предоставля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услуг, работ в целях возмещения указанным лицам или недополученных доходов в связи с производством товаров, выполнением работ, оказанием услуг в сфере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) сельскохозяйственное производство.</w:t>
      </w:r>
    </w:p>
    <w:p w:rsidR="005C6363" w:rsidRPr="005C6363" w:rsidRDefault="005C6363" w:rsidP="007B3ED6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) обеспечение пожарной безопасности.</w:t>
      </w:r>
    </w:p>
    <w:p w:rsidR="005C6363" w:rsidRPr="005C6363" w:rsidRDefault="005E37B4" w:rsidP="007B3ED6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3. Субсидии в случаях, предусмотренном пунктом 22 настоящего решения,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Хилково, регулирующими предоставление субсидий и определяющими условия согласно пункту 3 статьи 78 Бюджетного кодекса Российской Федерации.</w:t>
      </w:r>
    </w:p>
    <w:p w:rsidR="005E37B4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4. Утвердить программу муниципальных гарантий сельского поселения Хилково на 2021 год и на плановый период 2022 и 2023 годов согласно приложению 11 к настоящему решению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E37B4" w:rsidP="007B3ED6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25. Утвердить программу внутренних заимствований сельского поселения Хилково на 2021 год и на плановый период 2022 и 2023 годов согласно приложению 12 к настоящему решению. </w:t>
      </w:r>
    </w:p>
    <w:p w:rsidR="00240926" w:rsidRPr="005C6363" w:rsidRDefault="00240926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6.</w:t>
      </w:r>
      <w:r w:rsidR="003E49BF" w:rsidRPr="005C6363">
        <w:rPr>
          <w:szCs w:val="28"/>
        </w:rPr>
        <w:t xml:space="preserve"> </w:t>
      </w:r>
      <w:r w:rsidRPr="005C6363">
        <w:rPr>
          <w:szCs w:val="28"/>
        </w:rPr>
        <w:t>Утвердить объем бюджетных ассигнований дорожного фонда Самарской области:</w:t>
      </w:r>
    </w:p>
    <w:p w:rsidR="00240926" w:rsidRPr="005C6363" w:rsidRDefault="00240926" w:rsidP="00434D23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lastRenderedPageBreak/>
        <w:t xml:space="preserve">            в 2021 году – 2231 тыс. рублей;</w:t>
      </w:r>
    </w:p>
    <w:p w:rsidR="00240926" w:rsidRPr="005C6363" w:rsidRDefault="002B69EA" w:rsidP="00434D23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 xml:space="preserve">            </w:t>
      </w:r>
      <w:r w:rsidR="00240926" w:rsidRPr="005C6363">
        <w:rPr>
          <w:szCs w:val="28"/>
        </w:rPr>
        <w:t xml:space="preserve">в 2022 году </w:t>
      </w:r>
      <w:r w:rsidRPr="005C6363">
        <w:rPr>
          <w:szCs w:val="28"/>
        </w:rPr>
        <w:t>–</w:t>
      </w:r>
      <w:r w:rsidR="00240926" w:rsidRPr="005C6363">
        <w:rPr>
          <w:szCs w:val="28"/>
        </w:rPr>
        <w:t xml:space="preserve"> 2342</w:t>
      </w:r>
      <w:r w:rsidRPr="005C6363">
        <w:rPr>
          <w:szCs w:val="28"/>
        </w:rPr>
        <w:t xml:space="preserve"> тыс. рублей;</w:t>
      </w:r>
    </w:p>
    <w:p w:rsidR="002B69EA" w:rsidRPr="005C6363" w:rsidRDefault="002B69EA" w:rsidP="00434D23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 xml:space="preserve">            в 2023 году - 2342 тыс. рублей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</w:t>
      </w:r>
      <w:r w:rsidR="00240926" w:rsidRPr="005C6363">
        <w:rPr>
          <w:szCs w:val="28"/>
        </w:rPr>
        <w:t>7</w:t>
      </w:r>
      <w:r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</w:t>
      </w:r>
      <w:r w:rsidR="00240926" w:rsidRPr="005C6363">
        <w:rPr>
          <w:szCs w:val="28"/>
        </w:rPr>
        <w:t>8</w:t>
      </w:r>
      <w:r w:rsidRPr="005C6363">
        <w:rPr>
          <w:szCs w:val="28"/>
        </w:rPr>
        <w:t>. Настоящее решение вступает в силу с 1 января 2021 года.</w:t>
      </w: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я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spacing w:line="360" w:lineRule="auto"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spacing w:line="360" w:lineRule="auto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главного   администр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Наименование главного администратора  </w:t>
            </w:r>
          </w:p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естного бюджета, дохода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Федеральное казначейство Российской Федерации </w:t>
            </w:r>
          </w:p>
          <w:p w:rsidR="005E37B4" w:rsidRPr="003C146D" w:rsidRDefault="005E37B4" w:rsidP="003E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 xml:space="preserve">(Управление Федерального казначейства по </w:t>
            </w:r>
          </w:p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Самарской области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3 0223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C146D">
              <w:rPr>
                <w:sz w:val="24"/>
                <w:szCs w:val="24"/>
                <w:lang w:eastAsia="ar-SA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3 022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C146D">
              <w:rPr>
                <w:sz w:val="24"/>
                <w:szCs w:val="24"/>
                <w:lang w:eastAsia="ar-SA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3 0225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C146D">
              <w:rPr>
                <w:sz w:val="24"/>
                <w:szCs w:val="24"/>
                <w:lang w:eastAsia="ar-SA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3 0226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C146D">
              <w:rPr>
                <w:sz w:val="24"/>
                <w:szCs w:val="24"/>
                <w:lang w:eastAsia="ar-SA"/>
              </w:rPr>
              <w:t xml:space="preserve">(по нормативам, установленным Федеральным законом о федеральном </w:t>
            </w:r>
            <w:r w:rsidRPr="003C146D">
              <w:rPr>
                <w:sz w:val="24"/>
                <w:szCs w:val="24"/>
                <w:lang w:eastAsia="ar-SA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  <w:p w:rsidR="005E37B4" w:rsidRPr="003C146D" w:rsidRDefault="005E37B4" w:rsidP="003E49BF">
            <w:pPr>
              <w:rPr>
                <w:sz w:val="24"/>
                <w:szCs w:val="24"/>
              </w:rPr>
            </w:pP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3C146D">
                <w:rPr>
                  <w:rStyle w:val="af"/>
                  <w:color w:val="000000"/>
                  <w:sz w:val="24"/>
                  <w:szCs w:val="24"/>
                </w:rPr>
                <w:t>статьями 227</w:t>
              </w:r>
            </w:hyperlink>
            <w:r w:rsidRPr="003C146D">
              <w:rPr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Pr="003C146D">
                <w:rPr>
                  <w:rStyle w:val="af"/>
                  <w:color w:val="000000"/>
                  <w:sz w:val="24"/>
                  <w:szCs w:val="24"/>
                </w:rPr>
                <w:t>227.1</w:t>
              </w:r>
            </w:hyperlink>
            <w:r w:rsidRPr="003C146D">
              <w:rPr>
                <w:color w:val="000000"/>
                <w:sz w:val="24"/>
                <w:szCs w:val="24"/>
              </w:rPr>
              <w:t xml:space="preserve"> и </w:t>
            </w:r>
            <w:hyperlink r:id="rId11" w:history="1">
              <w:r w:rsidRPr="003C146D">
                <w:rPr>
                  <w:rStyle w:val="af"/>
                  <w:color w:val="000000"/>
                  <w:sz w:val="24"/>
                  <w:szCs w:val="24"/>
                </w:rPr>
                <w:t>228</w:t>
              </w:r>
            </w:hyperlink>
            <w:r w:rsidRPr="003C146D">
              <w:rPr>
                <w:color w:val="000000"/>
                <w:sz w:val="24"/>
                <w:szCs w:val="24"/>
              </w:rPr>
              <w:t xml:space="preserve"> Нал</w:t>
            </w:r>
            <w:r w:rsidRPr="003C146D">
              <w:rPr>
                <w:sz w:val="24"/>
                <w:szCs w:val="24"/>
              </w:rPr>
              <w:t>огового кодекса Российской Федераци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1 02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pStyle w:val="af0"/>
              <w:spacing w:before="0"/>
              <w:jc w:val="left"/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</w:pPr>
            <w:r w:rsidRPr="003C146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Pr="003C146D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t xml:space="preserve">оссРР 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  <w:highlight w:val="yellow"/>
              </w:rPr>
            </w:pPr>
            <w:r w:rsidRPr="003C146D">
              <w:rPr>
                <w:sz w:val="24"/>
                <w:szCs w:val="24"/>
              </w:rPr>
              <w:t>105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.  Взимаемый по ставкам, применяемым    к объектам налогообложения, расположенным     в границах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6 0603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6 0604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9 0405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Хилково муниципального района   Красноярский   Самарской област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  <w:highlight w:val="yellow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146D">
              <w:rPr>
                <w:sz w:val="24"/>
                <w:szCs w:val="24"/>
                <w:lang w:eastAsia="en-US"/>
              </w:rPr>
              <w:t>1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C146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146D">
              <w:rPr>
                <w:sz w:val="24"/>
                <w:szCs w:val="24"/>
                <w:lang w:eastAsia="en-US"/>
              </w:rPr>
              <w:t>1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15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15002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  на поддержку мер по обеспечению сбалансированности бюджетов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202 1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Прочие дотации бюджетам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2004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</w:t>
            </w:r>
            <w:r w:rsidRPr="003C146D">
              <w:rPr>
                <w:sz w:val="24"/>
                <w:szCs w:val="24"/>
              </w:rPr>
              <w:lastRenderedPageBreak/>
              <w:t>дорог в поселениях (за исключением автомобильных дорог федерального значения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27112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бюджетам сельских поселений на со финансирование капитальных вложений в объекты муниципальной собственност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2021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202 25576 10 0000 15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бюджетам сельских поселений на обеспечение</w:t>
            </w:r>
          </w:p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комплексного развития сельских территор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2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Межбюджетные 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202 49999 10 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оступления от  денежных  пожертвований, предоставляемых  физическими  лицами  получателям  средств  бюджетов  сельских 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 безвозмездные  поступления в  бюджеты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18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бюджетов сельских поселений   от возврата остатков субсидий, субвенций и иных межбюджетных трансфертов,  имеющих  целевое  назначение,  прошлых  лет  из  бюджетов муниципальных  районов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еречисления из бюджетов сельских  поселений (в  бюджеты  поселений) для  осуществления  возврата (зачета)  излишне  уплаченных  или  излишне  взысканных  сумм  налогов,  сборов  и  иных  платежей,  а  также  сумм  процентов  за  несвоевременное  осуществление  такого  возврата и процентов  начисленных  на  излишне  взысканные  суммы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1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3C146D">
              <w:rPr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1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4 02058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3C146D">
              <w:rPr>
                <w:sz w:val="24"/>
                <w:szCs w:val="24"/>
                <w:lang w:eastAsia="ar-SA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5E37B4" w:rsidRPr="003C146D" w:rsidTr="003C146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1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5E37B4" w:rsidRPr="003C146D" w:rsidRDefault="005E37B4" w:rsidP="005E37B4">
      <w:pPr>
        <w:spacing w:line="360" w:lineRule="auto"/>
        <w:rPr>
          <w:sz w:val="24"/>
          <w:szCs w:val="24"/>
        </w:rPr>
      </w:pPr>
    </w:p>
    <w:p w:rsidR="005E37B4" w:rsidRPr="003C146D" w:rsidRDefault="005E37B4" w:rsidP="005E37B4">
      <w:pPr>
        <w:spacing w:line="360" w:lineRule="auto"/>
        <w:jc w:val="center"/>
        <w:rPr>
          <w:sz w:val="24"/>
          <w:szCs w:val="24"/>
        </w:rPr>
      </w:pPr>
    </w:p>
    <w:p w:rsidR="005E37B4" w:rsidRPr="003C146D" w:rsidRDefault="005E37B4" w:rsidP="005E37B4">
      <w:pPr>
        <w:spacing w:line="360" w:lineRule="auto"/>
        <w:jc w:val="center"/>
        <w:rPr>
          <w:sz w:val="24"/>
          <w:szCs w:val="24"/>
        </w:rPr>
      </w:pPr>
    </w:p>
    <w:p w:rsidR="003C146D" w:rsidRP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P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P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E37B4">
      <w:pPr>
        <w:spacing w:line="360" w:lineRule="auto"/>
        <w:jc w:val="center"/>
        <w:rPr>
          <w:sz w:val="24"/>
          <w:szCs w:val="24"/>
        </w:rPr>
      </w:pPr>
    </w:p>
    <w:p w:rsidR="003C146D" w:rsidRDefault="003C146D" w:rsidP="005C6363">
      <w:pPr>
        <w:spacing w:line="360" w:lineRule="auto"/>
        <w:rPr>
          <w:sz w:val="24"/>
          <w:szCs w:val="24"/>
        </w:rPr>
      </w:pPr>
    </w:p>
    <w:p w:rsidR="005C6363" w:rsidRPr="003C146D" w:rsidRDefault="005C6363" w:rsidP="005C6363">
      <w:pPr>
        <w:spacing w:line="360" w:lineRule="auto"/>
        <w:rPr>
          <w:sz w:val="24"/>
          <w:szCs w:val="24"/>
        </w:rPr>
      </w:pPr>
    </w:p>
    <w:p w:rsidR="00D90F8E" w:rsidRPr="003C146D" w:rsidRDefault="00D90F8E" w:rsidP="005E37B4">
      <w:pPr>
        <w:spacing w:line="360" w:lineRule="auto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2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я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Перечень главных администраторов источников финансирования дефицита местного бюджета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138"/>
      </w:tblGrid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Администрация сельского поселения Хилково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5E37B4" w:rsidRPr="003C146D" w:rsidTr="00D90F8E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3C146D" w:rsidRPr="003C146D" w:rsidRDefault="003C146D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3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ю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spacing w:after="120"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C146D">
              <w:rPr>
                <w:sz w:val="24"/>
                <w:szCs w:val="24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 04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 04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44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44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 30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4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ю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spacing w:after="120"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 xml:space="preserve">Объем поступления доходов поселения по основным источникам 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на плановый период 2022 и 2023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4252"/>
        <w:gridCol w:w="1418"/>
        <w:gridCol w:w="1134"/>
      </w:tblGrid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22 год</w:t>
            </w:r>
          </w:p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23 год</w:t>
            </w:r>
          </w:p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509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80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80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42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00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3C146D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 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 419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84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540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0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        800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5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</w:tr>
      <w:tr w:rsidR="009332A7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сидии бюджетам бюджетной системы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240</w:t>
            </w:r>
          </w:p>
        </w:tc>
      </w:tr>
      <w:tr w:rsidR="009332A7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29999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40</w:t>
            </w:r>
          </w:p>
        </w:tc>
      </w:tr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9332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 749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E49BF" w:rsidRPr="003C146D" w:rsidRDefault="003E49B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E49BF" w:rsidRPr="003C146D" w:rsidRDefault="003E49B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амарской области на 2021 год и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на плановый период 2022 и 2023 годов»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46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    95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 11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 11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60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3C146D">
              <w:rPr>
                <w:b/>
                <w:sz w:val="24"/>
                <w:szCs w:val="24"/>
              </w:rPr>
              <w:lastRenderedPageBreak/>
              <w:t>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F8E" w:rsidRPr="003C146D" w:rsidTr="003E49BF">
        <w:tc>
          <w:tcPr>
            <w:tcW w:w="710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D90F8E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4428DF" w:rsidRPr="003C146D" w:rsidTr="003E49BF">
        <w:tc>
          <w:tcPr>
            <w:tcW w:w="710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4428DF" w:rsidRPr="003C146D" w:rsidTr="003E49BF">
        <w:tc>
          <w:tcPr>
            <w:tcW w:w="710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6236CF" w:rsidRPr="003C146D" w:rsidTr="003E49BF">
        <w:tc>
          <w:tcPr>
            <w:tcW w:w="710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2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lastRenderedPageBreak/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41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9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9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   119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3C146D">
              <w:rPr>
                <w:sz w:val="24"/>
                <w:szCs w:val="24"/>
              </w:rPr>
              <w:lastRenderedPageBreak/>
              <w:t xml:space="preserve">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3E49BF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 300</w:t>
            </w:r>
          </w:p>
        </w:tc>
        <w:tc>
          <w:tcPr>
            <w:tcW w:w="1134" w:type="dxa"/>
          </w:tcPr>
          <w:p w:rsidR="005E37B4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rPr>
          <w:sz w:val="24"/>
          <w:szCs w:val="24"/>
        </w:rPr>
      </w:pPr>
    </w:p>
    <w:p w:rsidR="007714B8" w:rsidRDefault="007714B8" w:rsidP="005E37B4">
      <w:pPr>
        <w:rPr>
          <w:sz w:val="24"/>
          <w:szCs w:val="24"/>
        </w:rPr>
      </w:pPr>
    </w:p>
    <w:p w:rsidR="007714B8" w:rsidRDefault="007714B8" w:rsidP="005E37B4">
      <w:pPr>
        <w:rPr>
          <w:sz w:val="24"/>
          <w:szCs w:val="24"/>
        </w:rPr>
      </w:pPr>
    </w:p>
    <w:p w:rsidR="007714B8" w:rsidRDefault="007714B8" w:rsidP="005E37B4">
      <w:pPr>
        <w:rPr>
          <w:sz w:val="24"/>
          <w:szCs w:val="24"/>
        </w:rPr>
      </w:pPr>
    </w:p>
    <w:p w:rsidR="007714B8" w:rsidRPr="003C146D" w:rsidRDefault="007714B8" w:rsidP="005E37B4">
      <w:pPr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>ПРИЛОЖЕНИЕ 6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ю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амарской области на 2021 год и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на плановый период 2022 и 2023 годов»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5E37B4" w:rsidRPr="003C146D" w:rsidRDefault="005E37B4" w:rsidP="005E37B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35"/>
        <w:gridCol w:w="822"/>
        <w:gridCol w:w="709"/>
        <w:gridCol w:w="1559"/>
        <w:gridCol w:w="709"/>
        <w:gridCol w:w="850"/>
        <w:gridCol w:w="709"/>
        <w:gridCol w:w="851"/>
        <w:gridCol w:w="708"/>
      </w:tblGrid>
      <w:tr w:rsidR="005E37B4" w:rsidRPr="003C146D" w:rsidTr="00D20D81">
        <w:trPr>
          <w:trHeight w:val="355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2022 год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2023 год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сумма, тыс.руб</w:t>
            </w:r>
          </w:p>
        </w:tc>
      </w:tr>
      <w:tr w:rsidR="005E37B4" w:rsidRPr="003C146D" w:rsidTr="00D20D81">
        <w:trPr>
          <w:trHeight w:val="2600"/>
        </w:trPr>
        <w:tc>
          <w:tcPr>
            <w:tcW w:w="596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37B4" w:rsidRPr="003C146D" w:rsidRDefault="005E37B4" w:rsidP="003E49BF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C146D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5E37B4" w:rsidRPr="003C146D" w:rsidTr="00D20D81">
        <w:trPr>
          <w:trHeight w:val="661"/>
        </w:trPr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959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892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434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367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434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367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434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367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rPr>
          <w:trHeight w:val="506"/>
        </w:trPr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>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47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587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42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42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45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3C146D" w:rsidRDefault="0024662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lastRenderedPageBreak/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24662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1238" w:rsidRPr="003C146D" w:rsidTr="00D20D81">
        <w:tc>
          <w:tcPr>
            <w:tcW w:w="596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01238" w:rsidRPr="003C146D" w:rsidRDefault="0024662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B01238" w:rsidRPr="003C146D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1238" w:rsidRPr="003C146D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1238" w:rsidRPr="003C146D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B01238" w:rsidRPr="003C146D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B01238" w:rsidRPr="003C146D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1238" w:rsidRPr="003C146D" w:rsidRDefault="0024662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1238" w:rsidRPr="003C146D" w:rsidTr="00D20D81">
        <w:tc>
          <w:tcPr>
            <w:tcW w:w="596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01238" w:rsidRPr="003C146D" w:rsidRDefault="00B01238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40</w:t>
            </w:r>
          </w:p>
        </w:tc>
        <w:tc>
          <w:tcPr>
            <w:tcW w:w="708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1238" w:rsidRPr="003C146D" w:rsidTr="00D20D81">
        <w:tc>
          <w:tcPr>
            <w:tcW w:w="596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01238" w:rsidRPr="003C146D" w:rsidRDefault="00B01238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40</w:t>
            </w:r>
          </w:p>
        </w:tc>
        <w:tc>
          <w:tcPr>
            <w:tcW w:w="708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rPr>
          <w:trHeight w:val="323"/>
        </w:trPr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06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 479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238" w:rsidRPr="003C146D" w:rsidTr="00D20D81">
        <w:trPr>
          <w:trHeight w:val="323"/>
        </w:trPr>
        <w:tc>
          <w:tcPr>
            <w:tcW w:w="596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01238" w:rsidRPr="003C146D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Условно утвержденные расходы: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с учетом условно утвержденных расходов:</w:t>
            </w:r>
          </w:p>
        </w:tc>
        <w:tc>
          <w:tcPr>
            <w:tcW w:w="82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436</w:t>
            </w:r>
          </w:p>
        </w:tc>
        <w:tc>
          <w:tcPr>
            <w:tcW w:w="709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B4" w:rsidRPr="003C146D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 749</w:t>
            </w:r>
          </w:p>
        </w:tc>
        <w:tc>
          <w:tcPr>
            <w:tcW w:w="708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E49BF" w:rsidRPr="003C146D" w:rsidRDefault="003E49B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54DE1" w:rsidRPr="003C146D" w:rsidRDefault="00C54DE1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>ПРИЛОЖЕНИЕ 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я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46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 11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 11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60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Уплата налогов, сборов и иных </w:t>
            </w:r>
            <w:r w:rsidRPr="003C146D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041B" w:rsidRPr="003C146D" w:rsidTr="005F12F0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5F12F0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5F12F0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BA041B" w:rsidRPr="003C146D" w:rsidTr="005F12F0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2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41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29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 29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 199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 300</w:t>
            </w:r>
          </w:p>
        </w:tc>
        <w:tc>
          <w:tcPr>
            <w:tcW w:w="993" w:type="dxa"/>
          </w:tcPr>
          <w:p w:rsidR="005E37B4" w:rsidRPr="003C146D" w:rsidRDefault="007C37D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C6363" w:rsidRPr="003C146D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3C146D" w:rsidRPr="003C146D" w:rsidRDefault="003C146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>ПРИЛОЖЕНИЕ 8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я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5E37B4" w:rsidRPr="003C146D" w:rsidTr="00D20D81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2022 год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2023 год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сумма, тыс.руб</w:t>
            </w:r>
          </w:p>
        </w:tc>
      </w:tr>
      <w:tr w:rsidR="005E37B4" w:rsidRPr="003C146D" w:rsidTr="00D20D81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6D">
              <w:rPr>
                <w:rFonts w:ascii="Times New Roman" w:hAnsi="Times New Roman"/>
                <w:b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959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89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C146D">
              <w:rPr>
                <w:b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434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367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434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367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434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367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rPr>
          <w:trHeight w:val="506"/>
        </w:trPr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  2 347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587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42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  2 34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bCs/>
                <w:sz w:val="24"/>
                <w:szCs w:val="24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342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7C37D8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24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3C146D" w:rsidRDefault="00547293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C146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3C146D" w:rsidRDefault="00547293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40</w:t>
            </w:r>
          </w:p>
        </w:tc>
        <w:tc>
          <w:tcPr>
            <w:tcW w:w="993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3C146D" w:rsidRDefault="00547293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40</w:t>
            </w:r>
          </w:p>
        </w:tc>
        <w:tc>
          <w:tcPr>
            <w:tcW w:w="993" w:type="dxa"/>
          </w:tcPr>
          <w:p w:rsidR="00547293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rPr>
          <w:trHeight w:val="323"/>
        </w:trPr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06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 479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436</w:t>
            </w:r>
          </w:p>
        </w:tc>
        <w:tc>
          <w:tcPr>
            <w:tcW w:w="737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B4" w:rsidRPr="003C146D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 749</w:t>
            </w:r>
          </w:p>
        </w:tc>
        <w:tc>
          <w:tcPr>
            <w:tcW w:w="993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20D81" w:rsidRPr="003C146D" w:rsidRDefault="00D20D8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>ПРИЛОЖЕНИЕ 9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я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11 </w:t>
            </w:r>
            <w:r w:rsidR="00C54DE1" w:rsidRPr="003C146D">
              <w:rPr>
                <w:sz w:val="24"/>
                <w:szCs w:val="24"/>
                <w:lang w:eastAsia="ar-SA"/>
              </w:rPr>
              <w:t>30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C54DE1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- 11 30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C54DE1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- 11 30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C54DE1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- 11 30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C54DE1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11 30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C54DE1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11 30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C54DE1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11 30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C54DE1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11 30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p w:rsidR="00D20D81" w:rsidRPr="003C146D" w:rsidRDefault="00D20D81" w:rsidP="00D20D8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>ПРИЛОЖЕНИЕ 1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ю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Источники внутреннего финансирования дефицита местного бюджета 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на плановый период 2022 и 2023 годов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3686"/>
        <w:gridCol w:w="1701"/>
        <w:gridCol w:w="1418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2022 год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2023 год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  <w:r w:rsidR="005F12F0"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  <w:r w:rsidR="005F12F0"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  <w:r w:rsidR="005F12F0"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  <w:r w:rsidR="005F12F0"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F12F0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F12F0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F12F0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4 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3C146D" w:rsidRDefault="005F12F0" w:rsidP="003E49BF">
            <w:pPr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6 749</w:t>
            </w:r>
          </w:p>
        </w:tc>
      </w:tr>
    </w:tbl>
    <w:p w:rsidR="00D20D81" w:rsidRPr="003C146D" w:rsidRDefault="00D20D81" w:rsidP="005E37B4">
      <w:pPr>
        <w:rPr>
          <w:sz w:val="24"/>
          <w:szCs w:val="24"/>
        </w:rPr>
      </w:pPr>
    </w:p>
    <w:p w:rsidR="00D20D81" w:rsidRPr="003C146D" w:rsidRDefault="00D20D81" w:rsidP="005E37B4">
      <w:pPr>
        <w:rPr>
          <w:szCs w:val="28"/>
        </w:rPr>
      </w:pPr>
    </w:p>
    <w:p w:rsidR="005E37B4" w:rsidRPr="003C146D" w:rsidRDefault="005E37B4" w:rsidP="005E37B4">
      <w:pPr>
        <w:rPr>
          <w:szCs w:val="28"/>
        </w:rPr>
      </w:pPr>
    </w:p>
    <w:p w:rsidR="00D20D81" w:rsidRPr="003C146D" w:rsidRDefault="00D20D81" w:rsidP="005E37B4">
      <w:pPr>
        <w:rPr>
          <w:szCs w:val="28"/>
        </w:rPr>
      </w:pPr>
    </w:p>
    <w:p w:rsidR="00C54DE1" w:rsidRDefault="00C54DE1" w:rsidP="005E37B4">
      <w:pPr>
        <w:rPr>
          <w:szCs w:val="28"/>
        </w:rPr>
      </w:pPr>
    </w:p>
    <w:p w:rsidR="003C146D" w:rsidRPr="003C146D" w:rsidRDefault="003C146D" w:rsidP="005E37B4">
      <w:pPr>
        <w:rPr>
          <w:szCs w:val="28"/>
        </w:rPr>
      </w:pPr>
    </w:p>
    <w:p w:rsidR="00C54DE1" w:rsidRPr="003C146D" w:rsidRDefault="00C54DE1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>ПРИЛОЖЕНИЕ 11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я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сельского поселения Хилково муниципального района Красноярский 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Самарской области на 2021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C146D">
        <w:rPr>
          <w:bCs/>
          <w:sz w:val="24"/>
          <w:szCs w:val="24"/>
        </w:rPr>
        <w:t>В 2021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 сельского поселения Хилково муниципального района Красноярский Самарской области на 2022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C146D">
        <w:rPr>
          <w:bCs/>
          <w:sz w:val="24"/>
          <w:szCs w:val="24"/>
        </w:rPr>
        <w:t>В 2022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 сельского поселения Хилково муниципального района Красноярский Самарской области на 2023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C146D">
        <w:rPr>
          <w:bCs/>
          <w:sz w:val="24"/>
          <w:szCs w:val="24"/>
        </w:rPr>
        <w:t>В 2023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Default="005E37B4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C146D" w:rsidRDefault="003C146D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C146D" w:rsidRDefault="003C146D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E37B4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C146D" w:rsidRPr="003C146D" w:rsidRDefault="003C146D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>ПРИЛОЖЕНИЕ 12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проекту решения Собрания представителе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«О бюджете сельского поселения Хилково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 на 2021 год и на плановый период 2022 и 2023 годов»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ного района Красноярский на 2021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867"/>
        <w:gridCol w:w="1568"/>
        <w:gridCol w:w="1549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№</w:t>
            </w:r>
          </w:p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п/п</w:t>
            </w:r>
          </w:p>
          <w:p w:rsidR="005E37B4" w:rsidRPr="003C146D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Привлечение</w:t>
            </w: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Погашение</w:t>
            </w: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/>
                <w:bCs/>
                <w:iCs/>
                <w:sz w:val="24"/>
                <w:szCs w:val="24"/>
              </w:rPr>
            </w:pPr>
            <w:r w:rsidRPr="003C146D">
              <w:rPr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146D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146D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</w:tbl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ного района Красноярский на 2022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867"/>
        <w:gridCol w:w="1568"/>
        <w:gridCol w:w="1549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№</w:t>
            </w:r>
          </w:p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п/п</w:t>
            </w:r>
          </w:p>
          <w:p w:rsidR="005E37B4" w:rsidRPr="003C146D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Привлечение</w:t>
            </w: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Погашение</w:t>
            </w: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C146D">
              <w:rPr>
                <w:b w:val="0"/>
                <w:bCs/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46D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/>
                <w:bCs/>
                <w:iCs/>
                <w:sz w:val="24"/>
                <w:szCs w:val="24"/>
              </w:rPr>
            </w:pPr>
            <w:r w:rsidRPr="003C146D">
              <w:rPr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146D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146D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</w:tbl>
    <w:p w:rsidR="005E37B4" w:rsidRPr="003C146D" w:rsidRDefault="005E37B4" w:rsidP="005E37B4">
      <w:pPr>
        <w:pStyle w:val="a3"/>
        <w:rPr>
          <w:bCs/>
          <w:i w:val="0"/>
          <w:iCs/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ного района Красноярский на 2023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911"/>
        <w:gridCol w:w="1554"/>
        <w:gridCol w:w="1546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3C146D">
              <w:rPr>
                <w:b w:val="0"/>
                <w:bCs/>
                <w:i w:val="0"/>
                <w:iCs/>
                <w:sz w:val="22"/>
                <w:szCs w:val="22"/>
              </w:rPr>
              <w:t>№</w:t>
            </w:r>
          </w:p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3C146D">
              <w:rPr>
                <w:b w:val="0"/>
                <w:bCs/>
                <w:i w:val="0"/>
                <w:iCs/>
                <w:sz w:val="22"/>
                <w:szCs w:val="22"/>
              </w:rPr>
              <w:t>п/п</w:t>
            </w:r>
          </w:p>
          <w:p w:rsidR="005E37B4" w:rsidRPr="003C146D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/>
                <w:iCs/>
                <w:sz w:val="22"/>
                <w:szCs w:val="22"/>
              </w:rPr>
            </w:pPr>
          </w:p>
          <w:p w:rsidR="005E37B4" w:rsidRPr="003C146D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Привлечение</w:t>
            </w: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Погашение</w:t>
            </w: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3C146D">
              <w:rPr>
                <w:b w:val="0"/>
                <w:bCs/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3C146D">
              <w:rPr>
                <w:b w:val="0"/>
                <w:bCs/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3C146D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146D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3C146D" w:rsidRDefault="005E37B4" w:rsidP="003E49BF">
            <w:pPr>
              <w:pStyle w:val="a3"/>
              <w:jc w:val="both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3C146D" w:rsidRDefault="005E37B4" w:rsidP="003E49BF">
            <w:pPr>
              <w:rPr>
                <w:b/>
                <w:bCs/>
                <w:iCs/>
                <w:sz w:val="22"/>
                <w:szCs w:val="22"/>
              </w:rPr>
            </w:pPr>
            <w:r w:rsidRPr="003C146D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E37B4" w:rsidRPr="003C146D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C146D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3C146D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C146D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</w:tbl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D0647" w:rsidRPr="003C146D" w:rsidRDefault="001D0647">
      <w:pPr>
        <w:rPr>
          <w:sz w:val="22"/>
          <w:szCs w:val="22"/>
        </w:rPr>
      </w:pPr>
    </w:p>
    <w:sectPr w:rsidR="001D0647" w:rsidRPr="003C146D" w:rsidSect="003E49BF">
      <w:footerReference w:type="even" r:id="rId12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DE" w:rsidRDefault="009D5DDE">
      <w:r>
        <w:separator/>
      </w:r>
    </w:p>
  </w:endnote>
  <w:endnote w:type="continuationSeparator" w:id="0">
    <w:p w:rsidR="009D5DDE" w:rsidRDefault="009D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23" w:rsidRDefault="00434D23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D23" w:rsidRDefault="00434D23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DE" w:rsidRDefault="009D5DDE">
      <w:r>
        <w:separator/>
      </w:r>
    </w:p>
  </w:footnote>
  <w:footnote w:type="continuationSeparator" w:id="0">
    <w:p w:rsidR="009D5DDE" w:rsidRDefault="009D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67B68"/>
    <w:rsid w:val="00153CD2"/>
    <w:rsid w:val="001D0647"/>
    <w:rsid w:val="00240926"/>
    <w:rsid w:val="00246624"/>
    <w:rsid w:val="00265EB6"/>
    <w:rsid w:val="00296D40"/>
    <w:rsid w:val="002B69EA"/>
    <w:rsid w:val="003B7D29"/>
    <w:rsid w:val="003C146D"/>
    <w:rsid w:val="003E49BF"/>
    <w:rsid w:val="003F1096"/>
    <w:rsid w:val="00424B6B"/>
    <w:rsid w:val="00434D23"/>
    <w:rsid w:val="004428DF"/>
    <w:rsid w:val="004853CF"/>
    <w:rsid w:val="004861E7"/>
    <w:rsid w:val="00547293"/>
    <w:rsid w:val="005C6363"/>
    <w:rsid w:val="005E37B4"/>
    <w:rsid w:val="005F12F0"/>
    <w:rsid w:val="006236CF"/>
    <w:rsid w:val="006551EA"/>
    <w:rsid w:val="00665A15"/>
    <w:rsid w:val="00697D1B"/>
    <w:rsid w:val="007714B8"/>
    <w:rsid w:val="00776122"/>
    <w:rsid w:val="007B3ED6"/>
    <w:rsid w:val="007C37D8"/>
    <w:rsid w:val="00804EAF"/>
    <w:rsid w:val="009332A7"/>
    <w:rsid w:val="0099416C"/>
    <w:rsid w:val="009D5DDE"/>
    <w:rsid w:val="00A3574E"/>
    <w:rsid w:val="00B01238"/>
    <w:rsid w:val="00B77988"/>
    <w:rsid w:val="00BA041B"/>
    <w:rsid w:val="00C54DE1"/>
    <w:rsid w:val="00C71353"/>
    <w:rsid w:val="00C743B2"/>
    <w:rsid w:val="00D06021"/>
    <w:rsid w:val="00D20D81"/>
    <w:rsid w:val="00D90F8E"/>
    <w:rsid w:val="00EE711E"/>
    <w:rsid w:val="00F2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7434/?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7434/?dst=5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434/?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3F95-9F53-45D6-BA07-4965A89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424</Words>
  <Characters>4232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0</cp:revision>
  <cp:lastPrinted>2020-12-24T06:58:00Z</cp:lastPrinted>
  <dcterms:created xsi:type="dcterms:W3CDTF">2020-12-23T11:43:00Z</dcterms:created>
  <dcterms:modified xsi:type="dcterms:W3CDTF">2020-12-29T05:22:00Z</dcterms:modified>
</cp:coreProperties>
</file>